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AE2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8A195E" w:rsidRDefault="008A195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95E" w:rsidRDefault="008A195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95E" w:rsidRDefault="008A195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95E" w:rsidRDefault="008A195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95E" w:rsidRPr="003B2EA5" w:rsidRDefault="008A195E" w:rsidP="008A1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AE2" w:rsidRPr="003B2EA5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EA5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347AE2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EA5">
        <w:rPr>
          <w:rFonts w:ascii="Times New Roman" w:hAnsi="Times New Roman"/>
          <w:b/>
          <w:bCs/>
          <w:sz w:val="28"/>
          <w:szCs w:val="28"/>
        </w:rPr>
        <w:t>«</w:t>
      </w:r>
      <w:r w:rsidRPr="003B2EA5">
        <w:rPr>
          <w:rFonts w:ascii="Times New Roman" w:hAnsi="Times New Roman"/>
          <w:b/>
          <w:bCs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Pr="003B2EA5">
        <w:rPr>
          <w:rFonts w:ascii="Times New Roman" w:hAnsi="Times New Roman"/>
          <w:b/>
          <w:bCs/>
          <w:sz w:val="28"/>
          <w:szCs w:val="28"/>
        </w:rPr>
        <w:t>»</w:t>
      </w:r>
      <w:r w:rsidR="0014024E">
        <w:rPr>
          <w:rFonts w:ascii="Times New Roman" w:hAnsi="Times New Roman"/>
          <w:b/>
          <w:bCs/>
          <w:sz w:val="28"/>
          <w:szCs w:val="28"/>
        </w:rPr>
        <w:t xml:space="preserve"> и о признании утратившим силу законодате</w:t>
      </w:r>
      <w:r w:rsidR="008A195E">
        <w:rPr>
          <w:rFonts w:ascii="Times New Roman" w:hAnsi="Times New Roman"/>
          <w:b/>
          <w:bCs/>
          <w:sz w:val="28"/>
          <w:szCs w:val="28"/>
        </w:rPr>
        <w:t>льного акта Ульяновской области</w:t>
      </w:r>
      <w:r w:rsidR="00393628">
        <w:rPr>
          <w:rFonts w:ascii="Times New Roman" w:hAnsi="Times New Roman"/>
          <w:b/>
          <w:bCs/>
          <w:sz w:val="28"/>
          <w:szCs w:val="28"/>
        </w:rPr>
        <w:t>»</w:t>
      </w:r>
    </w:p>
    <w:p w:rsidR="00E512A9" w:rsidRDefault="00E512A9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12A9" w:rsidRDefault="00E512A9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12A9" w:rsidRPr="00E512A9" w:rsidRDefault="00E512A9" w:rsidP="00E512A9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="00D54BBF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512A9">
        <w:rPr>
          <w:rFonts w:ascii="Times New Roman" w:hAnsi="Times New Roman"/>
          <w:bCs/>
          <w:sz w:val="24"/>
          <w:szCs w:val="24"/>
          <w:lang w:eastAsia="ru-RU"/>
        </w:rPr>
        <w:t>Принят Законодательным Собранием Ульяновской област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0 июня 2019 года</w:t>
      </w:r>
    </w:p>
    <w:p w:rsidR="00C02D89" w:rsidRDefault="00C02D89" w:rsidP="00CA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195E" w:rsidRDefault="008A195E" w:rsidP="00CA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B51" w:rsidRDefault="005F0B51" w:rsidP="008A19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124AB8">
        <w:rPr>
          <w:rFonts w:ascii="Times New Roman" w:hAnsi="Times New Roman"/>
          <w:b/>
          <w:bCs/>
          <w:sz w:val="28"/>
          <w:szCs w:val="28"/>
          <w:lang w:eastAsia="ru-RU"/>
        </w:rPr>
        <w:t>т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тья 1</w:t>
      </w:r>
    </w:p>
    <w:p w:rsidR="00512C95" w:rsidRDefault="00512C95" w:rsidP="008A1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024E" w:rsidRPr="003B2EA5" w:rsidRDefault="0014024E" w:rsidP="00CA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673" w:rsidRPr="00691CA7" w:rsidRDefault="007205ED" w:rsidP="00691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EA5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Pr="003B2EA5">
        <w:rPr>
          <w:rFonts w:ascii="Times New Roman" w:hAnsi="Times New Roman"/>
          <w:color w:val="000000"/>
          <w:sz w:val="28"/>
          <w:szCs w:val="28"/>
          <w:lang w:eastAsia="ru-RU"/>
        </w:rPr>
        <w:t>Закон Ульяновской области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5 июля 2013 года </w:t>
      </w:r>
      <w:r w:rsidR="001614D1" w:rsidRPr="00B239CB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8-ЗО </w:t>
      </w:r>
      <w:r w:rsidR="00B47A1F" w:rsidRPr="00B239C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614D1" w:rsidRPr="00B239C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="00C6282C" w:rsidRPr="00900694">
        <w:rPr>
          <w:rFonts w:ascii="Times New Roman" w:hAnsi="Times New Roman"/>
          <w:sz w:val="28"/>
          <w:szCs w:val="28"/>
        </w:rPr>
        <w:t>»</w:t>
      </w:r>
      <w:r w:rsidR="00393628">
        <w:rPr>
          <w:rFonts w:ascii="Times New Roman" w:hAnsi="Times New Roman"/>
          <w:sz w:val="28"/>
          <w:szCs w:val="28"/>
        </w:rPr>
        <w:t xml:space="preserve"> </w:t>
      </w:r>
      <w:r w:rsidR="009C21B9">
        <w:rPr>
          <w:rFonts w:ascii="Times New Roman" w:hAnsi="Times New Roman"/>
          <w:sz w:val="28"/>
          <w:szCs w:val="28"/>
          <w:lang w:eastAsia="ru-RU"/>
        </w:rPr>
        <w:t>(</w:t>
      </w:r>
      <w:r w:rsidR="001614D1">
        <w:rPr>
          <w:rFonts w:ascii="Times New Roman" w:hAnsi="Times New Roman"/>
          <w:sz w:val="28"/>
          <w:szCs w:val="28"/>
          <w:lang w:eastAsia="ru-RU"/>
        </w:rPr>
        <w:t>«</w:t>
      </w:r>
      <w:r w:rsidR="009C21B9">
        <w:rPr>
          <w:rFonts w:ascii="Times New Roman" w:hAnsi="Times New Roman"/>
          <w:sz w:val="28"/>
          <w:szCs w:val="28"/>
          <w:lang w:eastAsia="ru-RU"/>
        </w:rPr>
        <w:t>Ульяновская правда</w:t>
      </w:r>
      <w:r w:rsidR="001614D1">
        <w:rPr>
          <w:rFonts w:ascii="Times New Roman" w:hAnsi="Times New Roman"/>
          <w:sz w:val="28"/>
          <w:szCs w:val="28"/>
          <w:lang w:eastAsia="ru-RU"/>
        </w:rPr>
        <w:t>»</w:t>
      </w:r>
      <w:r w:rsidR="001614D1">
        <w:rPr>
          <w:rFonts w:ascii="Times New Roman" w:hAnsi="Times New Roman"/>
          <w:sz w:val="28"/>
          <w:szCs w:val="28"/>
          <w:lang w:eastAsia="ru-RU"/>
        </w:rPr>
        <w:br/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от 08.07.2013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73; от 25.04.2014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60; от 09.06.2014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071CD0">
        <w:rPr>
          <w:rFonts w:ascii="Times New Roman" w:hAnsi="Times New Roman"/>
          <w:sz w:val="28"/>
          <w:szCs w:val="28"/>
          <w:lang w:eastAsia="ru-RU"/>
        </w:rPr>
        <w:t xml:space="preserve"> 82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-83; от 09.10.2014 </w:t>
      </w:r>
      <w:r w:rsidR="001614D1">
        <w:rPr>
          <w:rFonts w:ascii="Times New Roman" w:hAnsi="Times New Roman"/>
          <w:sz w:val="28"/>
          <w:szCs w:val="28"/>
          <w:lang w:eastAsia="ru-RU"/>
        </w:rPr>
        <w:br/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49; от 09.0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6; от 06.04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44; от 07.1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70; </w:t>
      </w:r>
      <w:r w:rsidR="00802619">
        <w:rPr>
          <w:rFonts w:ascii="Times New Roman" w:hAnsi="Times New Roman"/>
          <w:sz w:val="28"/>
          <w:szCs w:val="28"/>
          <w:lang w:eastAsia="ru-RU"/>
        </w:rPr>
        <w:br/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от 30.12.2015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192; от 02.08.2016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99; от 27.12.2016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140</w:t>
      </w:r>
      <w:r w:rsidR="00B11049" w:rsidRPr="00E461CC">
        <w:rPr>
          <w:rFonts w:ascii="Times New Roman" w:hAnsi="Times New Roman"/>
          <w:sz w:val="28"/>
          <w:szCs w:val="28"/>
          <w:lang w:eastAsia="ru-RU"/>
        </w:rPr>
        <w:t xml:space="preserve">; от 28.04.2017 </w:t>
      </w:r>
      <w:r w:rsidR="00802619" w:rsidRPr="00E461CC">
        <w:rPr>
          <w:rFonts w:ascii="Times New Roman" w:hAnsi="Times New Roman"/>
          <w:sz w:val="28"/>
          <w:szCs w:val="28"/>
          <w:lang w:eastAsia="ru-RU"/>
        </w:rPr>
        <w:br/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B11049" w:rsidRPr="00E461CC">
        <w:rPr>
          <w:rFonts w:ascii="Times New Roman" w:hAnsi="Times New Roman"/>
          <w:sz w:val="28"/>
          <w:szCs w:val="28"/>
          <w:lang w:eastAsia="ru-RU"/>
        </w:rPr>
        <w:t xml:space="preserve"> 31</w:t>
      </w:r>
      <w:r w:rsidR="00C761F3" w:rsidRPr="00E461CC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691CA7">
        <w:rPr>
          <w:rFonts w:ascii="Times New Roman" w:hAnsi="Times New Roman"/>
          <w:sz w:val="28"/>
          <w:szCs w:val="28"/>
          <w:lang w:eastAsia="ru-RU"/>
        </w:rPr>
        <w:t xml:space="preserve">от 27.04.2018 № 29; от 04.09.2018 № 64; </w:t>
      </w:r>
      <w:r w:rsidR="00CD243D">
        <w:rPr>
          <w:rFonts w:ascii="Times New Roman" w:hAnsi="Times New Roman"/>
          <w:sz w:val="28"/>
          <w:szCs w:val="28"/>
          <w:lang w:eastAsia="ru-RU"/>
        </w:rPr>
        <w:t>от 02.11.2018 № 81</w:t>
      </w:r>
      <w:r w:rsidR="004A1494">
        <w:rPr>
          <w:rFonts w:ascii="Times New Roman" w:hAnsi="Times New Roman"/>
          <w:sz w:val="28"/>
          <w:szCs w:val="28"/>
          <w:lang w:eastAsia="ru-RU"/>
        </w:rPr>
        <w:t>;</w:t>
      </w:r>
      <w:r w:rsidR="004A1494">
        <w:rPr>
          <w:rFonts w:ascii="Times New Roman" w:hAnsi="Times New Roman"/>
          <w:sz w:val="28"/>
          <w:szCs w:val="28"/>
          <w:lang w:eastAsia="ru-RU"/>
        </w:rPr>
        <w:br/>
        <w:t>от 15.03.2019 № 18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461CC">
        <w:rPr>
          <w:rFonts w:ascii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4A1494" w:rsidRDefault="007C7673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2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="00281088" w:rsidRPr="003B2EA5">
        <w:rPr>
          <w:rFonts w:ascii="Times New Roman" w:hAnsi="Times New Roman"/>
          <w:color w:val="000000"/>
          <w:sz w:val="28"/>
          <w:szCs w:val="28"/>
          <w:lang w:eastAsia="ru-RU"/>
        </w:rPr>
        <w:t>в части 1 статьи 3 цифр</w:t>
      </w:r>
      <w:r w:rsidR="003B2EA5" w:rsidRPr="003B2EA5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281088" w:rsidRPr="003B2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85» заменить цифр</w:t>
      </w:r>
      <w:r w:rsidR="003B2EA5" w:rsidRPr="003B2EA5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="00281088" w:rsidRPr="003B2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90»;</w:t>
      </w:r>
    </w:p>
    <w:p w:rsidR="004A1494" w:rsidRPr="004A1494" w:rsidRDefault="009327E7" w:rsidP="00140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1494"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3936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17CE1" w:rsidRPr="004A1494">
        <w:rPr>
          <w:rFonts w:ascii="Times New Roman" w:hAnsi="Times New Roman"/>
          <w:sz w:val="28"/>
          <w:szCs w:val="28"/>
          <w:lang w:eastAsia="ru-RU"/>
        </w:rPr>
        <w:t>стать</w:t>
      </w:r>
      <w:r w:rsidR="004A1494" w:rsidRPr="004A1494">
        <w:rPr>
          <w:rFonts w:ascii="Times New Roman" w:hAnsi="Times New Roman"/>
          <w:sz w:val="28"/>
          <w:szCs w:val="28"/>
          <w:lang w:eastAsia="ru-RU"/>
        </w:rPr>
        <w:t>ю</w:t>
      </w:r>
      <w:r w:rsidR="00317CE1" w:rsidRPr="004A1494">
        <w:rPr>
          <w:rFonts w:ascii="Times New Roman" w:hAnsi="Times New Roman"/>
          <w:sz w:val="28"/>
          <w:szCs w:val="28"/>
          <w:lang w:eastAsia="ru-RU"/>
        </w:rPr>
        <w:t xml:space="preserve"> 10 </w:t>
      </w:r>
      <w:r w:rsidR="004A1494" w:rsidRPr="004A1494">
        <w:rPr>
          <w:rFonts w:ascii="Times New Roman" w:hAnsi="Times New Roman"/>
          <w:sz w:val="28"/>
          <w:szCs w:val="28"/>
          <w:lang w:eastAsia="ru-RU"/>
        </w:rPr>
        <w:t>признать</w:t>
      </w:r>
      <w:r w:rsidR="004A1494">
        <w:rPr>
          <w:rFonts w:ascii="Times New Roman" w:hAnsi="Times New Roman"/>
          <w:sz w:val="28"/>
          <w:szCs w:val="28"/>
          <w:lang w:eastAsia="ru-RU"/>
        </w:rPr>
        <w:t xml:space="preserve"> утратившей силу.</w:t>
      </w:r>
    </w:p>
    <w:p w:rsidR="005F0B51" w:rsidRDefault="005F0B51" w:rsidP="001402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Par17"/>
      <w:bookmarkEnd w:id="1"/>
    </w:p>
    <w:p w:rsidR="008A195E" w:rsidRDefault="008A195E" w:rsidP="001402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F0B51" w:rsidRDefault="005F0B51" w:rsidP="001402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124AB8">
        <w:rPr>
          <w:rFonts w:ascii="Times New Roman" w:hAnsi="Times New Roman"/>
          <w:b/>
          <w:bCs/>
          <w:sz w:val="28"/>
          <w:szCs w:val="28"/>
          <w:lang w:eastAsia="ru-RU"/>
        </w:rPr>
        <w:t>татья 2</w:t>
      </w:r>
    </w:p>
    <w:p w:rsidR="00E512A9" w:rsidRDefault="00E512A9" w:rsidP="001402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512A9" w:rsidRDefault="00E512A9" w:rsidP="001402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94EBC" w:rsidRPr="005F0B51" w:rsidRDefault="005F0B51" w:rsidP="005F0B51">
      <w:pPr>
        <w:pStyle w:val="a3"/>
        <w:tabs>
          <w:tab w:val="left" w:pos="8100"/>
        </w:tabs>
        <w:spacing w:line="360" w:lineRule="auto"/>
        <w:ind w:firstLine="709"/>
        <w:rPr>
          <w:szCs w:val="28"/>
        </w:rPr>
      </w:pPr>
      <w:r w:rsidRPr="005F0B51">
        <w:rPr>
          <w:szCs w:val="28"/>
        </w:rPr>
        <w:t xml:space="preserve">Признать Закон Ульяновской области от 1 апреля 2015 года № 29-ЗО </w:t>
      </w:r>
      <w:r>
        <w:rPr>
          <w:szCs w:val="28"/>
        </w:rPr>
        <w:br/>
      </w:r>
      <w:r w:rsidRPr="005F0B51">
        <w:rPr>
          <w:szCs w:val="28"/>
        </w:rPr>
        <w:t>«</w:t>
      </w:r>
      <w:r>
        <w:rPr>
          <w:szCs w:val="28"/>
        </w:rPr>
        <w:t xml:space="preserve">О внесении изменения в Закон Ульяновской области </w:t>
      </w:r>
      <w:r w:rsidRPr="00B239CB">
        <w:rPr>
          <w:color w:val="000000"/>
          <w:szCs w:val="28"/>
        </w:rPr>
        <w:t xml:space="preserve">«О регулировании некоторых вопросов в сфере обеспечения проведения капитального ремонта </w:t>
      </w:r>
      <w:r w:rsidRPr="00B239CB">
        <w:rPr>
          <w:color w:val="000000"/>
          <w:szCs w:val="28"/>
        </w:rPr>
        <w:lastRenderedPageBreak/>
        <w:t>общего имущества в многоквартирных домах, расположенных на территории Ульяновской области</w:t>
      </w:r>
      <w:r w:rsidRPr="00900694">
        <w:rPr>
          <w:szCs w:val="28"/>
        </w:rPr>
        <w:t>»</w:t>
      </w:r>
      <w:r>
        <w:rPr>
          <w:szCs w:val="28"/>
        </w:rPr>
        <w:t xml:space="preserve"> («Ульяновская правда» от 06.</w:t>
      </w:r>
      <w:r w:rsidR="0014024E">
        <w:rPr>
          <w:szCs w:val="28"/>
        </w:rPr>
        <w:t>04.2015 № 44) утратившим силу.</w:t>
      </w:r>
    </w:p>
    <w:p w:rsidR="00802619" w:rsidRPr="008A195E" w:rsidRDefault="00802619" w:rsidP="009D732F">
      <w:pPr>
        <w:pStyle w:val="a3"/>
        <w:tabs>
          <w:tab w:val="left" w:pos="8100"/>
        </w:tabs>
        <w:jc w:val="left"/>
        <w:rPr>
          <w:b/>
          <w:sz w:val="16"/>
          <w:szCs w:val="28"/>
        </w:rPr>
      </w:pPr>
    </w:p>
    <w:p w:rsidR="008A195E" w:rsidRPr="003B2EA5" w:rsidRDefault="008A195E" w:rsidP="009D732F">
      <w:pPr>
        <w:pStyle w:val="a3"/>
        <w:tabs>
          <w:tab w:val="left" w:pos="8100"/>
        </w:tabs>
        <w:jc w:val="left"/>
        <w:rPr>
          <w:b/>
          <w:szCs w:val="28"/>
        </w:rPr>
      </w:pPr>
    </w:p>
    <w:p w:rsidR="00D94EBC" w:rsidRPr="003B2EA5" w:rsidRDefault="00D94EBC" w:rsidP="009D732F">
      <w:pPr>
        <w:pStyle w:val="a3"/>
        <w:tabs>
          <w:tab w:val="left" w:pos="8100"/>
        </w:tabs>
        <w:jc w:val="left"/>
        <w:rPr>
          <w:b/>
          <w:szCs w:val="28"/>
        </w:rPr>
      </w:pPr>
    </w:p>
    <w:p w:rsidR="00475591" w:rsidRPr="00532A17" w:rsidRDefault="00475591" w:rsidP="009D732F">
      <w:pPr>
        <w:pStyle w:val="a3"/>
        <w:tabs>
          <w:tab w:val="left" w:pos="8100"/>
        </w:tabs>
        <w:jc w:val="left"/>
        <w:rPr>
          <w:b/>
          <w:szCs w:val="28"/>
        </w:rPr>
      </w:pPr>
      <w:r w:rsidRPr="003B2EA5">
        <w:rPr>
          <w:b/>
          <w:szCs w:val="28"/>
        </w:rPr>
        <w:t>Губернатор</w:t>
      </w:r>
      <w:r w:rsidR="00E512A9">
        <w:rPr>
          <w:b/>
          <w:szCs w:val="28"/>
        </w:rPr>
        <w:t xml:space="preserve"> </w:t>
      </w:r>
      <w:r w:rsidR="00A415D0" w:rsidRPr="00532A17">
        <w:rPr>
          <w:b/>
          <w:szCs w:val="28"/>
        </w:rPr>
        <w:t xml:space="preserve">Ульяновской </w:t>
      </w:r>
      <w:r w:rsidRPr="00532A17">
        <w:rPr>
          <w:b/>
          <w:szCs w:val="28"/>
        </w:rPr>
        <w:t xml:space="preserve"> области      </w:t>
      </w:r>
      <w:r w:rsidR="00E512A9">
        <w:rPr>
          <w:b/>
          <w:szCs w:val="28"/>
        </w:rPr>
        <w:t xml:space="preserve">                                             </w:t>
      </w:r>
      <w:r w:rsidRPr="00532A17">
        <w:rPr>
          <w:b/>
          <w:szCs w:val="28"/>
        </w:rPr>
        <w:t>С.И.Морозов</w:t>
      </w:r>
    </w:p>
    <w:p w:rsidR="001614D1" w:rsidRDefault="001614D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2EA5" w:rsidRPr="003B2EA5" w:rsidRDefault="003B2EA5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32F" w:rsidRPr="003B2EA5" w:rsidRDefault="009D732F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591" w:rsidRPr="003B2EA5" w:rsidRDefault="00475591" w:rsidP="008A19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2EA5">
        <w:rPr>
          <w:rFonts w:ascii="Times New Roman" w:hAnsi="Times New Roman"/>
          <w:sz w:val="28"/>
          <w:szCs w:val="28"/>
        </w:rPr>
        <w:t>г. Ульяно</w:t>
      </w:r>
      <w:r w:rsidR="00900694" w:rsidRPr="003B2EA5">
        <w:rPr>
          <w:rFonts w:ascii="Times New Roman" w:hAnsi="Times New Roman"/>
          <w:sz w:val="28"/>
          <w:szCs w:val="28"/>
        </w:rPr>
        <w:t>в</w:t>
      </w:r>
      <w:r w:rsidRPr="003B2EA5">
        <w:rPr>
          <w:rFonts w:ascii="Times New Roman" w:hAnsi="Times New Roman"/>
          <w:sz w:val="28"/>
          <w:szCs w:val="28"/>
        </w:rPr>
        <w:t>ск</w:t>
      </w:r>
    </w:p>
    <w:p w:rsidR="00475591" w:rsidRPr="003B2EA5" w:rsidRDefault="001614D1" w:rsidP="008A19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2EA5">
        <w:rPr>
          <w:rFonts w:ascii="Times New Roman" w:hAnsi="Times New Roman"/>
          <w:sz w:val="28"/>
          <w:szCs w:val="28"/>
        </w:rPr>
        <w:t>___ ____________201</w:t>
      </w:r>
      <w:r w:rsidR="007C7673" w:rsidRPr="003B2EA5">
        <w:rPr>
          <w:rFonts w:ascii="Times New Roman" w:hAnsi="Times New Roman"/>
          <w:sz w:val="28"/>
          <w:szCs w:val="28"/>
        </w:rPr>
        <w:t>9</w:t>
      </w:r>
      <w:r w:rsidR="00475591" w:rsidRPr="003B2EA5">
        <w:rPr>
          <w:rFonts w:ascii="Times New Roman" w:hAnsi="Times New Roman"/>
          <w:sz w:val="28"/>
          <w:szCs w:val="28"/>
        </w:rPr>
        <w:t xml:space="preserve"> г.</w:t>
      </w:r>
    </w:p>
    <w:p w:rsidR="00481CA2" w:rsidRPr="003B2EA5" w:rsidRDefault="008A195E" w:rsidP="008A195E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-ЗО</w:t>
      </w:r>
    </w:p>
    <w:sectPr w:rsidR="00481CA2" w:rsidRPr="003B2EA5" w:rsidSect="00512C95">
      <w:headerReference w:type="default" r:id="rId7"/>
      <w:foot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FEF" w:rsidRDefault="000C5FEF" w:rsidP="00CA6D59">
      <w:pPr>
        <w:spacing w:after="0" w:line="240" w:lineRule="auto"/>
      </w:pPr>
      <w:r>
        <w:separator/>
      </w:r>
    </w:p>
  </w:endnote>
  <w:endnote w:type="continuationSeparator" w:id="0">
    <w:p w:rsidR="000C5FEF" w:rsidRDefault="000C5FEF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625" w:rsidRPr="00F46B6D" w:rsidRDefault="008A195E" w:rsidP="00F46B6D">
    <w:pPr>
      <w:pStyle w:val="a7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705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FEF" w:rsidRDefault="000C5FEF" w:rsidP="00CA6D59">
      <w:pPr>
        <w:spacing w:after="0" w:line="240" w:lineRule="auto"/>
      </w:pPr>
      <w:r>
        <w:separator/>
      </w:r>
    </w:p>
  </w:footnote>
  <w:footnote w:type="continuationSeparator" w:id="0">
    <w:p w:rsidR="000C5FEF" w:rsidRDefault="000C5FEF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625" w:rsidRPr="00FC0AE8" w:rsidRDefault="0012762A" w:rsidP="00FC0AE8">
    <w:pPr>
      <w:pStyle w:val="a5"/>
      <w:jc w:val="center"/>
      <w:rPr>
        <w:rFonts w:ascii="Times New Roman" w:hAnsi="Times New Roman"/>
        <w:sz w:val="28"/>
        <w:szCs w:val="28"/>
      </w:rPr>
    </w:pPr>
    <w:r w:rsidRPr="00FC0AE8">
      <w:rPr>
        <w:rFonts w:ascii="Times New Roman" w:hAnsi="Times New Roman"/>
        <w:sz w:val="28"/>
        <w:szCs w:val="28"/>
      </w:rPr>
      <w:fldChar w:fldCharType="begin"/>
    </w:r>
    <w:r w:rsidR="00530625" w:rsidRPr="00FC0AE8">
      <w:rPr>
        <w:rFonts w:ascii="Times New Roman" w:hAnsi="Times New Roman"/>
        <w:sz w:val="28"/>
        <w:szCs w:val="28"/>
      </w:rPr>
      <w:instrText>PAGE   \* MERGEFORMAT</w:instrText>
    </w:r>
    <w:r w:rsidRPr="00FC0AE8">
      <w:rPr>
        <w:rFonts w:ascii="Times New Roman" w:hAnsi="Times New Roman"/>
        <w:sz w:val="28"/>
        <w:szCs w:val="28"/>
      </w:rPr>
      <w:fldChar w:fldCharType="separate"/>
    </w:r>
    <w:r w:rsidR="00872D2E">
      <w:rPr>
        <w:rFonts w:ascii="Times New Roman" w:hAnsi="Times New Roman"/>
        <w:noProof/>
        <w:sz w:val="28"/>
        <w:szCs w:val="28"/>
      </w:rPr>
      <w:t>2</w:t>
    </w:r>
    <w:r w:rsidRPr="00FC0AE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EF"/>
    <w:rsid w:val="0000447A"/>
    <w:rsid w:val="00007CDD"/>
    <w:rsid w:val="0003058D"/>
    <w:rsid w:val="00063437"/>
    <w:rsid w:val="00071CD0"/>
    <w:rsid w:val="00080715"/>
    <w:rsid w:val="000837CC"/>
    <w:rsid w:val="00094FB5"/>
    <w:rsid w:val="000C2467"/>
    <w:rsid w:val="000C5FEF"/>
    <w:rsid w:val="000D306F"/>
    <w:rsid w:val="000F1715"/>
    <w:rsid w:val="000F7173"/>
    <w:rsid w:val="001047C9"/>
    <w:rsid w:val="001066A9"/>
    <w:rsid w:val="0011070F"/>
    <w:rsid w:val="00126C12"/>
    <w:rsid w:val="0012762A"/>
    <w:rsid w:val="001304C8"/>
    <w:rsid w:val="00132641"/>
    <w:rsid w:val="0014024E"/>
    <w:rsid w:val="00150916"/>
    <w:rsid w:val="00150F5C"/>
    <w:rsid w:val="00153EAF"/>
    <w:rsid w:val="001614D1"/>
    <w:rsid w:val="00184A11"/>
    <w:rsid w:val="001968AE"/>
    <w:rsid w:val="001A21FF"/>
    <w:rsid w:val="001A2455"/>
    <w:rsid w:val="001A3AC2"/>
    <w:rsid w:val="001B5B4B"/>
    <w:rsid w:val="001C5FD4"/>
    <w:rsid w:val="001F514C"/>
    <w:rsid w:val="002149D9"/>
    <w:rsid w:val="00215AC9"/>
    <w:rsid w:val="002317CE"/>
    <w:rsid w:val="002360DE"/>
    <w:rsid w:val="00247073"/>
    <w:rsid w:val="00252AC5"/>
    <w:rsid w:val="00252B43"/>
    <w:rsid w:val="002555BD"/>
    <w:rsid w:val="0026424C"/>
    <w:rsid w:val="00273635"/>
    <w:rsid w:val="00281088"/>
    <w:rsid w:val="00285BBA"/>
    <w:rsid w:val="002A1705"/>
    <w:rsid w:val="002B0A1E"/>
    <w:rsid w:val="002C0C3F"/>
    <w:rsid w:val="002E1FB8"/>
    <w:rsid w:val="002E6F4B"/>
    <w:rsid w:val="00302703"/>
    <w:rsid w:val="00317CE1"/>
    <w:rsid w:val="0032141C"/>
    <w:rsid w:val="0034092F"/>
    <w:rsid w:val="00347AE2"/>
    <w:rsid w:val="00393628"/>
    <w:rsid w:val="00395EDB"/>
    <w:rsid w:val="00397448"/>
    <w:rsid w:val="00397C04"/>
    <w:rsid w:val="003B2EA5"/>
    <w:rsid w:val="003B3AD3"/>
    <w:rsid w:val="003F7B1E"/>
    <w:rsid w:val="00406AD4"/>
    <w:rsid w:val="00417FB9"/>
    <w:rsid w:val="004346EF"/>
    <w:rsid w:val="004363B5"/>
    <w:rsid w:val="004436D7"/>
    <w:rsid w:val="004469EB"/>
    <w:rsid w:val="00475591"/>
    <w:rsid w:val="00481CA2"/>
    <w:rsid w:val="00485A58"/>
    <w:rsid w:val="004A1099"/>
    <w:rsid w:val="004A13C2"/>
    <w:rsid w:val="004A1494"/>
    <w:rsid w:val="004B523B"/>
    <w:rsid w:val="004C61B6"/>
    <w:rsid w:val="004E08E0"/>
    <w:rsid w:val="00506948"/>
    <w:rsid w:val="00512C95"/>
    <w:rsid w:val="00517D47"/>
    <w:rsid w:val="00530625"/>
    <w:rsid w:val="00532A17"/>
    <w:rsid w:val="0054604D"/>
    <w:rsid w:val="00552561"/>
    <w:rsid w:val="005547CA"/>
    <w:rsid w:val="00556958"/>
    <w:rsid w:val="005745F1"/>
    <w:rsid w:val="005934B2"/>
    <w:rsid w:val="005C2160"/>
    <w:rsid w:val="005C6D31"/>
    <w:rsid w:val="005F0B51"/>
    <w:rsid w:val="005F76D7"/>
    <w:rsid w:val="00611C16"/>
    <w:rsid w:val="00615043"/>
    <w:rsid w:val="00653EC8"/>
    <w:rsid w:val="00665620"/>
    <w:rsid w:val="00665CC6"/>
    <w:rsid w:val="00666115"/>
    <w:rsid w:val="00691CA7"/>
    <w:rsid w:val="006D3615"/>
    <w:rsid w:val="006F014F"/>
    <w:rsid w:val="006F1142"/>
    <w:rsid w:val="006F1EDF"/>
    <w:rsid w:val="007205ED"/>
    <w:rsid w:val="00760962"/>
    <w:rsid w:val="00760C54"/>
    <w:rsid w:val="00776482"/>
    <w:rsid w:val="007C0993"/>
    <w:rsid w:val="007C2FC2"/>
    <w:rsid w:val="007C7673"/>
    <w:rsid w:val="007D4000"/>
    <w:rsid w:val="007F26C3"/>
    <w:rsid w:val="007F76E8"/>
    <w:rsid w:val="00802619"/>
    <w:rsid w:val="00802675"/>
    <w:rsid w:val="00815B00"/>
    <w:rsid w:val="008232C7"/>
    <w:rsid w:val="00851B3E"/>
    <w:rsid w:val="00867B40"/>
    <w:rsid w:val="00872372"/>
    <w:rsid w:val="00872D2E"/>
    <w:rsid w:val="00882ACA"/>
    <w:rsid w:val="008A184E"/>
    <w:rsid w:val="008A195E"/>
    <w:rsid w:val="008E182A"/>
    <w:rsid w:val="008E1DC3"/>
    <w:rsid w:val="008F4178"/>
    <w:rsid w:val="008F64FB"/>
    <w:rsid w:val="00900694"/>
    <w:rsid w:val="0090462A"/>
    <w:rsid w:val="0090775A"/>
    <w:rsid w:val="009327E7"/>
    <w:rsid w:val="00937F11"/>
    <w:rsid w:val="00942781"/>
    <w:rsid w:val="009611D5"/>
    <w:rsid w:val="00974146"/>
    <w:rsid w:val="00974201"/>
    <w:rsid w:val="0099242A"/>
    <w:rsid w:val="009952DD"/>
    <w:rsid w:val="009C21B9"/>
    <w:rsid w:val="009D732F"/>
    <w:rsid w:val="00A323C0"/>
    <w:rsid w:val="00A34D6B"/>
    <w:rsid w:val="00A415D0"/>
    <w:rsid w:val="00A41CC4"/>
    <w:rsid w:val="00AD2A09"/>
    <w:rsid w:val="00AE2BCF"/>
    <w:rsid w:val="00B11049"/>
    <w:rsid w:val="00B20AA1"/>
    <w:rsid w:val="00B239CB"/>
    <w:rsid w:val="00B2625F"/>
    <w:rsid w:val="00B3629A"/>
    <w:rsid w:val="00B47A1F"/>
    <w:rsid w:val="00B566FA"/>
    <w:rsid w:val="00B56D2D"/>
    <w:rsid w:val="00B705C9"/>
    <w:rsid w:val="00B70831"/>
    <w:rsid w:val="00B863BC"/>
    <w:rsid w:val="00B87DA4"/>
    <w:rsid w:val="00BC1259"/>
    <w:rsid w:val="00BC5342"/>
    <w:rsid w:val="00BC7453"/>
    <w:rsid w:val="00BD182D"/>
    <w:rsid w:val="00BD1B98"/>
    <w:rsid w:val="00BD4592"/>
    <w:rsid w:val="00C02D89"/>
    <w:rsid w:val="00C05765"/>
    <w:rsid w:val="00C17076"/>
    <w:rsid w:val="00C305B6"/>
    <w:rsid w:val="00C46A45"/>
    <w:rsid w:val="00C51E75"/>
    <w:rsid w:val="00C6282C"/>
    <w:rsid w:val="00C6468A"/>
    <w:rsid w:val="00C736AD"/>
    <w:rsid w:val="00C761F3"/>
    <w:rsid w:val="00C77143"/>
    <w:rsid w:val="00CA0110"/>
    <w:rsid w:val="00CA6D59"/>
    <w:rsid w:val="00CB53DD"/>
    <w:rsid w:val="00CD23ED"/>
    <w:rsid w:val="00CD243D"/>
    <w:rsid w:val="00CD3366"/>
    <w:rsid w:val="00CD53CD"/>
    <w:rsid w:val="00CE04FF"/>
    <w:rsid w:val="00CE3E2B"/>
    <w:rsid w:val="00CF49E6"/>
    <w:rsid w:val="00D040D2"/>
    <w:rsid w:val="00D0667B"/>
    <w:rsid w:val="00D150AC"/>
    <w:rsid w:val="00D15B29"/>
    <w:rsid w:val="00D23F77"/>
    <w:rsid w:val="00D460D5"/>
    <w:rsid w:val="00D54BBF"/>
    <w:rsid w:val="00D56B65"/>
    <w:rsid w:val="00D6174B"/>
    <w:rsid w:val="00D77B8F"/>
    <w:rsid w:val="00D877D3"/>
    <w:rsid w:val="00D94EBC"/>
    <w:rsid w:val="00DC0387"/>
    <w:rsid w:val="00DD1836"/>
    <w:rsid w:val="00DD3926"/>
    <w:rsid w:val="00DD7A23"/>
    <w:rsid w:val="00DF4ECA"/>
    <w:rsid w:val="00DF61DF"/>
    <w:rsid w:val="00E1388D"/>
    <w:rsid w:val="00E42045"/>
    <w:rsid w:val="00E461CC"/>
    <w:rsid w:val="00E512A9"/>
    <w:rsid w:val="00E569D3"/>
    <w:rsid w:val="00E843CF"/>
    <w:rsid w:val="00EA0D2A"/>
    <w:rsid w:val="00EA1DC8"/>
    <w:rsid w:val="00EA4EAC"/>
    <w:rsid w:val="00EA6B20"/>
    <w:rsid w:val="00EB00AB"/>
    <w:rsid w:val="00EC6B1C"/>
    <w:rsid w:val="00EE0F36"/>
    <w:rsid w:val="00EF6EF4"/>
    <w:rsid w:val="00F230D3"/>
    <w:rsid w:val="00F279DB"/>
    <w:rsid w:val="00F46B6D"/>
    <w:rsid w:val="00F51F1B"/>
    <w:rsid w:val="00F73B66"/>
    <w:rsid w:val="00F812AB"/>
    <w:rsid w:val="00F87D0D"/>
    <w:rsid w:val="00FB6D02"/>
    <w:rsid w:val="00FC0AE8"/>
    <w:rsid w:val="00FC371B"/>
    <w:rsid w:val="00FD2E94"/>
    <w:rsid w:val="00FE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29F42-3749-4B77-8CD7-B9E3B944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01C2-4EB5-4630-8C44-2457ED17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Терентьева Марина Валентиновна</cp:lastModifiedBy>
  <cp:revision>2</cp:revision>
  <cp:lastPrinted>2019-05-27T07:35:00Z</cp:lastPrinted>
  <dcterms:created xsi:type="dcterms:W3CDTF">2019-06-25T12:35:00Z</dcterms:created>
  <dcterms:modified xsi:type="dcterms:W3CDTF">2019-06-25T12:35:00Z</dcterms:modified>
</cp:coreProperties>
</file>